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57.8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07952166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079AB18F" w:rsidR="00D9130E" w:rsidRPr="00652BEE" w:rsidRDefault="00CF4D6F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1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</w:p>
    <w:p w14:paraId="29BAB8AE" w14:textId="77777777" w:rsidR="00D9130E" w:rsidRPr="00862D3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BB227E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5F5817" w14:paraId="15E948E0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C2A66E7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1BA5295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FEED7A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  <w:shd w:val="clear" w:color="auto" w:fill="auto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5F5817" w14:paraId="6BCFD5DD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E3B24" w14:paraId="30E68973" w14:textId="77777777" w:rsidTr="007C6573">
        <w:tc>
          <w:tcPr>
            <w:tcW w:w="4996" w:type="dxa"/>
            <w:shd w:val="clear" w:color="auto" w:fill="auto"/>
          </w:tcPr>
          <w:p w14:paraId="7C8F361C" w14:textId="3DCC9482" w:rsidR="001E3B24" w:rsidRPr="00616CC1" w:rsidRDefault="00CF4D6F" w:rsidP="00CF4D6F">
            <w:pPr>
              <w:jc w:val="both"/>
              <w:rPr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1D1BC5F6" w14:textId="1EC33F81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D863686" w14:textId="52D42A7E" w:rsidR="001E3B24" w:rsidRPr="00652BEE" w:rsidRDefault="00CF4D6F" w:rsidP="001E3B2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 Наглядової Ради ТзОВ</w:t>
            </w:r>
            <w:r w:rsidR="00EA0FD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lang w:val="en-US"/>
              </w:rPr>
              <w:t>CANTEENEURO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CF4D6F">
              <w:rPr>
                <w:sz w:val="28"/>
                <w:szCs w:val="28"/>
              </w:rPr>
              <w:t>член Правлі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F4D6F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99478B" w:rsidRPr="00486675" w14:paraId="2BB80E53" w14:textId="77777777" w:rsidTr="00CF4D6F">
        <w:trPr>
          <w:trHeight w:val="80"/>
        </w:trPr>
        <w:tc>
          <w:tcPr>
            <w:tcW w:w="4996" w:type="dxa"/>
            <w:shd w:val="clear" w:color="auto" w:fill="auto"/>
          </w:tcPr>
          <w:p w14:paraId="1381895A" w14:textId="77777777" w:rsidR="0099478B" w:rsidRDefault="0099478B" w:rsidP="00994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6B7EF28C" w14:textId="77777777" w:rsidR="0099478B" w:rsidRDefault="0099478B" w:rsidP="0063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02BCF30" w14:textId="77777777" w:rsidR="0099478B" w:rsidRPr="00486675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F5817" w14:paraId="259A268E" w14:textId="77777777" w:rsidTr="0099478B">
        <w:tc>
          <w:tcPr>
            <w:tcW w:w="4996" w:type="dxa"/>
            <w:shd w:val="clear" w:color="auto" w:fill="auto"/>
          </w:tcPr>
          <w:p w14:paraId="638FF3B1" w14:textId="7710A77C" w:rsidR="005F5817" w:rsidRDefault="005F5817" w:rsidP="005F5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2484B8AD" w14:textId="076A5939" w:rsidR="005F5817" w:rsidRDefault="005F5817" w:rsidP="005F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D837E" w14:textId="56931F7A" w:rsidR="005F5817" w:rsidRPr="0099478B" w:rsidRDefault="005F5817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8B203D" w14:paraId="0A37C2DC" w14:textId="77777777" w:rsidTr="0099478B">
        <w:tc>
          <w:tcPr>
            <w:tcW w:w="4996" w:type="dxa"/>
            <w:shd w:val="clear" w:color="auto" w:fill="auto"/>
          </w:tcPr>
          <w:p w14:paraId="69124B4A" w14:textId="3025AB2C" w:rsidR="008B203D" w:rsidRDefault="008B203D" w:rsidP="008B2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7DDF4692" w14:textId="30248416" w:rsidR="008B203D" w:rsidRDefault="008B203D" w:rsidP="008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9A3566E" w14:textId="03EC1650" w:rsidR="008B203D" w:rsidRPr="0040518D" w:rsidRDefault="008B203D" w:rsidP="008B203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05FE7C8B" w14:textId="652B762B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222D7ABA" w14:textId="77777777" w:rsidR="00CF4D6F" w:rsidRDefault="00CF4D6F" w:rsidP="00652BEE">
      <w:pPr>
        <w:jc w:val="both"/>
        <w:rPr>
          <w:sz w:val="28"/>
          <w:szCs w:val="28"/>
        </w:rPr>
      </w:pPr>
      <w:r w:rsidRPr="00862D31">
        <w:rPr>
          <w:sz w:val="28"/>
          <w:szCs w:val="28"/>
        </w:rPr>
        <w:t>Балицький Сергій Іванович</w:t>
      </w:r>
      <w:r w:rsidRPr="00ED61F8">
        <w:rPr>
          <w:sz w:val="28"/>
          <w:szCs w:val="28"/>
        </w:rPr>
        <w:t xml:space="preserve"> </w:t>
      </w:r>
    </w:p>
    <w:p w14:paraId="0EA555F5" w14:textId="6A03785D" w:rsidR="005F5817" w:rsidRDefault="005F5817" w:rsidP="00652BEE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 xml:space="preserve">рій Анатолійович </w:t>
      </w:r>
    </w:p>
    <w:p w14:paraId="7B80A063" w14:textId="1095F75F" w:rsidR="0099478B" w:rsidRDefault="0099478B" w:rsidP="00652BEE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Вознюк Руслана Адамівна</w:t>
      </w:r>
    </w:p>
    <w:p w14:paraId="74DC008C" w14:textId="77777777" w:rsidR="00CF4D6F" w:rsidRDefault="00CF4D6F" w:rsidP="00CF4D6F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47A620CE" w14:textId="77777777" w:rsidR="00CF4D6F" w:rsidRDefault="00CF4D6F" w:rsidP="00910BA0">
      <w:pPr>
        <w:rPr>
          <w:sz w:val="28"/>
          <w:szCs w:val="28"/>
        </w:rPr>
      </w:pPr>
      <w:r>
        <w:rPr>
          <w:sz w:val="28"/>
          <w:szCs w:val="28"/>
        </w:rPr>
        <w:t xml:space="preserve">Серватович Олександр Іванович </w:t>
      </w:r>
    </w:p>
    <w:p w14:paraId="291BACF5" w14:textId="030DE8BC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A1A010C" w14:textId="77777777" w:rsidR="002A7D83" w:rsidRDefault="002A7D83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36"/>
        <w:gridCol w:w="1064"/>
        <w:gridCol w:w="283"/>
        <w:gridCol w:w="5387"/>
        <w:gridCol w:w="34"/>
        <w:gridCol w:w="249"/>
      </w:tblGrid>
      <w:tr w:rsidR="002260CD" w14:paraId="06258354" w14:textId="77777777" w:rsidTr="0099478B">
        <w:tc>
          <w:tcPr>
            <w:tcW w:w="3828" w:type="dxa"/>
            <w:gridSpan w:val="4"/>
            <w:shd w:val="clear" w:color="auto" w:fill="auto"/>
          </w:tcPr>
          <w:p w14:paraId="7A8361E2" w14:textId="7F0ECE45" w:rsidR="002260CD" w:rsidRDefault="00CF4D6F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4CFAB8C3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99478B" w14:paraId="0EDA9102" w14:textId="77777777" w:rsidTr="0099478B">
        <w:tc>
          <w:tcPr>
            <w:tcW w:w="3828" w:type="dxa"/>
            <w:gridSpan w:val="4"/>
            <w:shd w:val="clear" w:color="auto" w:fill="auto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4DAD5D21" w14:textId="08CE3DE8" w:rsidR="0099478B" w:rsidRDefault="0099478B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  </w:t>
            </w:r>
            <w:r w:rsidRPr="004027E5">
              <w:rPr>
                <w:sz w:val="28"/>
                <w:szCs w:val="28"/>
              </w:rPr>
              <w:t>(</w:t>
            </w:r>
            <w:r w:rsidR="00CF4D6F">
              <w:rPr>
                <w:sz w:val="28"/>
                <w:szCs w:val="28"/>
              </w:rPr>
              <w:t>1</w:t>
            </w:r>
            <w:r w:rsidR="005F5817">
              <w:rPr>
                <w:sz w:val="28"/>
                <w:szCs w:val="28"/>
              </w:rPr>
              <w:t>–</w:t>
            </w:r>
            <w:r w:rsidR="005F5817" w:rsidRPr="00BB227E">
              <w:rPr>
                <w:sz w:val="28"/>
                <w:szCs w:val="28"/>
              </w:rPr>
              <w:t>11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99478B">
        <w:trPr>
          <w:trHeight w:val="51"/>
        </w:trPr>
        <w:tc>
          <w:tcPr>
            <w:tcW w:w="3828" w:type="dxa"/>
            <w:gridSpan w:val="4"/>
            <w:shd w:val="clear" w:color="auto" w:fill="auto"/>
          </w:tcPr>
          <w:p w14:paraId="11C9E0E7" w14:textId="20AD0449" w:rsidR="004C119D" w:rsidRPr="00EA0FD4" w:rsidRDefault="004C119D" w:rsidP="002D728F">
            <w:pPr>
              <w:ind w:left="-79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Pr="00EA0FD4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Pr="00EA0FD4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A0F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99478B">
        <w:trPr>
          <w:gridAfter w:val="1"/>
          <w:wAfter w:w="249" w:type="dxa"/>
          <w:trHeight w:val="431"/>
        </w:trPr>
        <w:tc>
          <w:tcPr>
            <w:tcW w:w="9532" w:type="dxa"/>
            <w:gridSpan w:val="7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99478B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4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473363C8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BB227E">
              <w:rPr>
                <w:sz w:val="28"/>
                <w:szCs w:val="28"/>
              </w:rPr>
              <w:t>3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613B3D0E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5076C85F" w14:textId="77777777" w:rsidTr="0099478B">
        <w:trPr>
          <w:gridAfter w:val="1"/>
          <w:wAfter w:w="249" w:type="dxa"/>
        </w:trPr>
        <w:tc>
          <w:tcPr>
            <w:tcW w:w="9532" w:type="dxa"/>
            <w:gridSpan w:val="7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BB8E3B0" w14:textId="77777777" w:rsidR="002A7D83" w:rsidRDefault="002A7D83" w:rsidP="00635E06">
            <w:pPr>
              <w:rPr>
                <w:b/>
                <w:sz w:val="28"/>
                <w:szCs w:val="28"/>
              </w:rPr>
            </w:pPr>
          </w:p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B227E" w:rsidRPr="00BB227E" w14:paraId="1C963B7C" w14:textId="77777777" w:rsidTr="0099478B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626CB1" w:rsidRDefault="00635E06" w:rsidP="00635E06">
            <w:pPr>
              <w:rPr>
                <w:sz w:val="28"/>
                <w:szCs w:val="28"/>
              </w:rPr>
            </w:pPr>
            <w:r w:rsidRPr="00626CB1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626CB1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Pr="00626CB1" w:rsidRDefault="00A1549C" w:rsidP="00635E06">
            <w:pPr>
              <w:rPr>
                <w:sz w:val="28"/>
                <w:szCs w:val="28"/>
              </w:rPr>
            </w:pPr>
          </w:p>
          <w:p w14:paraId="4CF81D0E" w14:textId="77777777" w:rsidR="00A1549C" w:rsidRPr="00626CB1" w:rsidRDefault="00A1549C" w:rsidP="00635E06">
            <w:pPr>
              <w:rPr>
                <w:sz w:val="28"/>
                <w:szCs w:val="28"/>
              </w:rPr>
            </w:pPr>
          </w:p>
          <w:p w14:paraId="6BD055F0" w14:textId="77777777" w:rsidR="00E44CE9" w:rsidRPr="00626CB1" w:rsidRDefault="00E44CE9" w:rsidP="00635E06">
            <w:pPr>
              <w:rPr>
                <w:sz w:val="28"/>
                <w:szCs w:val="28"/>
              </w:rPr>
            </w:pPr>
          </w:p>
          <w:p w14:paraId="64A19A82" w14:textId="77777777" w:rsidR="00626CB1" w:rsidRPr="00626CB1" w:rsidRDefault="00626CB1" w:rsidP="00635E06">
            <w:pPr>
              <w:rPr>
                <w:sz w:val="28"/>
                <w:szCs w:val="28"/>
              </w:rPr>
            </w:pPr>
          </w:p>
          <w:p w14:paraId="7B70184A" w14:textId="77777777" w:rsidR="00626CB1" w:rsidRPr="00626CB1" w:rsidRDefault="00626CB1" w:rsidP="00635E06">
            <w:pPr>
              <w:rPr>
                <w:sz w:val="28"/>
                <w:szCs w:val="28"/>
              </w:rPr>
            </w:pPr>
          </w:p>
          <w:p w14:paraId="657F6F2F" w14:textId="5DB5B9AD" w:rsidR="00635E06" w:rsidRPr="00626CB1" w:rsidRDefault="00635E06" w:rsidP="00635E06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ДОПОВІДА</w:t>
            </w:r>
            <w:r w:rsidR="00626CB1" w:rsidRPr="00626CB1">
              <w:rPr>
                <w:sz w:val="28"/>
                <w:szCs w:val="28"/>
              </w:rPr>
              <w:t>В</w:t>
            </w:r>
            <w:r w:rsidRPr="00626CB1">
              <w:rPr>
                <w:sz w:val="28"/>
                <w:szCs w:val="28"/>
              </w:rPr>
              <w:t>:</w:t>
            </w:r>
          </w:p>
          <w:p w14:paraId="7A258CC1" w14:textId="77777777" w:rsidR="00635E06" w:rsidRPr="00626CB1" w:rsidRDefault="00635E06" w:rsidP="00635E06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8B786DB" w14:textId="77777777" w:rsidR="00626CB1" w:rsidRPr="00626CB1" w:rsidRDefault="00626CB1" w:rsidP="00626CB1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479158EF" w14:textId="77777777" w:rsidR="00635E06" w:rsidRPr="00626CB1" w:rsidRDefault="00635E06" w:rsidP="00635E06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2622CE2" w14:textId="77777777" w:rsidR="00626CB1" w:rsidRPr="00626CB1" w:rsidRDefault="00626CB1" w:rsidP="00626CB1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Шульган Федір Пилипович</w:t>
            </w:r>
          </w:p>
          <w:p w14:paraId="2C4E2CC6" w14:textId="1240F726" w:rsidR="00635E06" w:rsidRPr="00626CB1" w:rsidRDefault="00635E06" w:rsidP="00635E06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Рішення ухвалити (</w:t>
            </w:r>
            <w:r w:rsidR="002A7D83" w:rsidRPr="00626CB1">
              <w:rPr>
                <w:sz w:val="28"/>
                <w:szCs w:val="28"/>
              </w:rPr>
              <w:t>1</w:t>
            </w:r>
            <w:r w:rsidR="00626CB1" w:rsidRPr="00626CB1">
              <w:rPr>
                <w:sz w:val="28"/>
                <w:szCs w:val="28"/>
              </w:rPr>
              <w:t>3</w:t>
            </w:r>
            <w:r w:rsidR="002A7D83" w:rsidRPr="00626CB1">
              <w:rPr>
                <w:sz w:val="28"/>
                <w:szCs w:val="28"/>
              </w:rPr>
              <w:t xml:space="preserve"> голосів – за</w:t>
            </w:r>
            <w:r w:rsidRPr="00626CB1">
              <w:rPr>
                <w:sz w:val="28"/>
                <w:szCs w:val="28"/>
              </w:rPr>
              <w:t>)</w:t>
            </w:r>
            <w:r w:rsidR="002A7D83" w:rsidRPr="00626CB1">
              <w:rPr>
                <w:sz w:val="28"/>
                <w:szCs w:val="28"/>
              </w:rPr>
              <w:t>.</w:t>
            </w:r>
          </w:p>
          <w:p w14:paraId="4E187D92" w14:textId="2230559D" w:rsidR="00635E06" w:rsidRPr="00626CB1" w:rsidRDefault="002A7D83" w:rsidP="00A1549C">
            <w:pPr>
              <w:rPr>
                <w:sz w:val="28"/>
                <w:szCs w:val="28"/>
              </w:rPr>
            </w:pPr>
            <w:r w:rsidRPr="00626CB1">
              <w:rPr>
                <w:sz w:val="28"/>
                <w:szCs w:val="28"/>
              </w:rPr>
              <w:t>Рішення № </w:t>
            </w:r>
            <w:r w:rsidR="00626CB1" w:rsidRPr="00626CB1">
              <w:rPr>
                <w:sz w:val="28"/>
                <w:szCs w:val="28"/>
              </w:rPr>
              <w:t>274</w:t>
            </w:r>
            <w:r w:rsidRPr="00626CB1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057A4141" w14:textId="77777777" w:rsidTr="0099478B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B55D55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B55D55">
              <w:rPr>
                <w:b/>
                <w:bCs/>
                <w:sz w:val="28"/>
                <w:szCs w:val="28"/>
              </w:rPr>
              <w:t>СЛУХАЛИ: 2.</w:t>
            </w:r>
          </w:p>
          <w:p w14:paraId="41ABDCF2" w14:textId="77777777" w:rsidR="0066150B" w:rsidRPr="00B55D55" w:rsidRDefault="0066150B" w:rsidP="001E785B">
            <w:pPr>
              <w:rPr>
                <w:sz w:val="28"/>
                <w:szCs w:val="28"/>
              </w:rPr>
            </w:pPr>
          </w:p>
          <w:p w14:paraId="1318D43A" w14:textId="77777777" w:rsidR="00E44CE9" w:rsidRPr="00B55D55" w:rsidRDefault="00E44CE9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Pr="00B55D55" w:rsidRDefault="00E44CE9" w:rsidP="001E785B">
            <w:pPr>
              <w:rPr>
                <w:sz w:val="28"/>
                <w:szCs w:val="28"/>
              </w:rPr>
            </w:pPr>
          </w:p>
          <w:p w14:paraId="0BE021B4" w14:textId="3A92658D" w:rsidR="00635E06" w:rsidRPr="00B55D55" w:rsidRDefault="00635E06" w:rsidP="001E785B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lastRenderedPageBreak/>
              <w:t>ДОПОВІДА</w:t>
            </w:r>
            <w:r w:rsidR="002A7D83" w:rsidRPr="00B55D55">
              <w:rPr>
                <w:sz w:val="28"/>
                <w:szCs w:val="28"/>
              </w:rPr>
              <w:t>В</w:t>
            </w:r>
            <w:r w:rsidRPr="00B55D55">
              <w:rPr>
                <w:sz w:val="28"/>
                <w:szCs w:val="28"/>
              </w:rPr>
              <w:t>:</w:t>
            </w:r>
          </w:p>
          <w:p w14:paraId="445733C3" w14:textId="77777777" w:rsidR="00635E06" w:rsidRPr="00B55D55" w:rsidRDefault="00635E06" w:rsidP="001E785B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06AF3AC" w14:textId="2286BB23" w:rsidR="00B55D55" w:rsidRPr="00B55D55" w:rsidRDefault="00B55D55" w:rsidP="00B55D55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lastRenderedPageBreak/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045142">
              <w:rPr>
                <w:sz w:val="28"/>
                <w:szCs w:val="28"/>
              </w:rPr>
              <w:t>_______</w:t>
            </w:r>
          </w:p>
          <w:p w14:paraId="4FE5C69D" w14:textId="602AC092" w:rsidR="00635E06" w:rsidRPr="00B55D55" w:rsidRDefault="00635E06" w:rsidP="001E785B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74645B" w14:textId="77777777" w:rsidR="002A7D83" w:rsidRPr="00B55D55" w:rsidRDefault="002A7D83" w:rsidP="002A7D83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0BBD21BD" w14:textId="53A36B8C" w:rsidR="002C187F" w:rsidRPr="00B55D55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55D55">
              <w:rPr>
                <w:iCs/>
                <w:sz w:val="28"/>
                <w:szCs w:val="28"/>
              </w:rPr>
              <w:t xml:space="preserve">Рішення </w:t>
            </w:r>
            <w:r w:rsidR="002A7D83" w:rsidRPr="00B55D55">
              <w:rPr>
                <w:iCs/>
                <w:sz w:val="28"/>
                <w:szCs w:val="28"/>
              </w:rPr>
              <w:t>ухвалити (</w:t>
            </w:r>
            <w:r w:rsidR="00877835" w:rsidRPr="00B55D55">
              <w:rPr>
                <w:iCs/>
                <w:sz w:val="28"/>
                <w:szCs w:val="28"/>
              </w:rPr>
              <w:t>1</w:t>
            </w:r>
            <w:r w:rsidR="00B55D55" w:rsidRPr="00B55D55">
              <w:rPr>
                <w:iCs/>
                <w:sz w:val="28"/>
                <w:szCs w:val="28"/>
              </w:rPr>
              <w:t>3</w:t>
            </w:r>
            <w:r w:rsidR="00877835" w:rsidRPr="00B55D55">
              <w:rPr>
                <w:iCs/>
                <w:sz w:val="28"/>
                <w:szCs w:val="28"/>
              </w:rPr>
              <w:t xml:space="preserve"> голосів – за</w:t>
            </w:r>
            <w:r w:rsidR="002A7D83" w:rsidRPr="00B55D55">
              <w:rPr>
                <w:iCs/>
                <w:sz w:val="28"/>
                <w:szCs w:val="28"/>
              </w:rPr>
              <w:t>)</w:t>
            </w:r>
            <w:r w:rsidR="00877835" w:rsidRPr="00B55D55">
              <w:rPr>
                <w:iCs/>
                <w:sz w:val="28"/>
                <w:szCs w:val="28"/>
              </w:rPr>
              <w:t>.</w:t>
            </w:r>
          </w:p>
          <w:p w14:paraId="71C3F426" w14:textId="52A1D3BD" w:rsidR="00635E06" w:rsidRPr="00B55D55" w:rsidRDefault="00877835" w:rsidP="00B0651D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 xml:space="preserve">Рішення </w:t>
            </w:r>
            <w:r w:rsidR="0066150B" w:rsidRPr="00B55D55">
              <w:rPr>
                <w:sz w:val="28"/>
                <w:szCs w:val="28"/>
              </w:rPr>
              <w:t>№ </w:t>
            </w:r>
            <w:r w:rsidR="00B55D55" w:rsidRPr="00B55D55">
              <w:rPr>
                <w:sz w:val="28"/>
                <w:szCs w:val="28"/>
              </w:rPr>
              <w:t>275</w:t>
            </w:r>
            <w:r w:rsidR="002A7D83" w:rsidRPr="00B55D55">
              <w:rPr>
                <w:sz w:val="28"/>
                <w:szCs w:val="28"/>
              </w:rPr>
              <w:t xml:space="preserve">-1 </w:t>
            </w:r>
            <w:r w:rsidR="00BE476A" w:rsidRPr="00B55D55">
              <w:rPr>
                <w:sz w:val="28"/>
                <w:szCs w:val="28"/>
              </w:rPr>
              <w:t>д</w:t>
            </w:r>
            <w:r w:rsidRPr="00B55D55">
              <w:rPr>
                <w:sz w:val="28"/>
                <w:szCs w:val="28"/>
              </w:rPr>
              <w:t>одається</w:t>
            </w:r>
            <w:r w:rsidR="0066150B" w:rsidRPr="00B55D55">
              <w:rPr>
                <w:sz w:val="28"/>
                <w:szCs w:val="28"/>
              </w:rPr>
              <w:t>.</w:t>
            </w:r>
          </w:p>
        </w:tc>
      </w:tr>
      <w:tr w:rsidR="00B55D55" w:rsidRPr="00B55D55" w14:paraId="327C4B61" w14:textId="77777777" w:rsidTr="0099478B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Pr="00B55D55" w:rsidRDefault="00635E06" w:rsidP="00635E06">
            <w:pPr>
              <w:rPr>
                <w:b/>
                <w:sz w:val="28"/>
                <w:szCs w:val="28"/>
              </w:rPr>
            </w:pPr>
            <w:r w:rsidRPr="00B55D55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57B4BA78" w14:textId="77777777" w:rsidR="00635E06" w:rsidRPr="00B55D55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Pr="00B55D55" w:rsidRDefault="00B0651D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Pr="00B55D55" w:rsidRDefault="00635E06" w:rsidP="00635E06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ДОПОВІДА</w:t>
            </w:r>
            <w:r w:rsidR="002A7D83" w:rsidRPr="00B55D55">
              <w:rPr>
                <w:sz w:val="28"/>
                <w:szCs w:val="28"/>
              </w:rPr>
              <w:t>В</w:t>
            </w:r>
            <w:r w:rsidRPr="00B55D55">
              <w:rPr>
                <w:sz w:val="28"/>
                <w:szCs w:val="28"/>
              </w:rPr>
              <w:t>:</w:t>
            </w:r>
          </w:p>
          <w:p w14:paraId="74BE5682" w14:textId="77777777" w:rsidR="00635E06" w:rsidRPr="00B55D55" w:rsidRDefault="00635E06" w:rsidP="002C187F">
            <w:pPr>
              <w:rPr>
                <w:b/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1B7ECE2" w14:textId="7CC8F607" w:rsidR="00B55D55" w:rsidRPr="00B55D55" w:rsidRDefault="00B55D55" w:rsidP="00B55D55">
            <w:pPr>
              <w:jc w:val="both"/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Про надання статусу дитини-сироти</w:t>
            </w:r>
            <w:r w:rsidR="00F47170">
              <w:rPr>
                <w:sz w:val="28"/>
                <w:szCs w:val="28"/>
              </w:rPr>
              <w:t>,</w:t>
            </w:r>
            <w:r w:rsidRPr="00B55D55">
              <w:rPr>
                <w:sz w:val="28"/>
                <w:szCs w:val="28"/>
              </w:rPr>
              <w:t xml:space="preserve"> встановлення опіки, піклування </w:t>
            </w:r>
          </w:p>
          <w:p w14:paraId="1EB73E55" w14:textId="3B804E30" w:rsidR="00635E06" w:rsidRPr="00B55D55" w:rsidRDefault="00635E06" w:rsidP="00635E06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CF11262" w14:textId="77777777" w:rsidR="002A7D83" w:rsidRPr="00B55D55" w:rsidRDefault="002A7D83" w:rsidP="002A7D83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Шульган Федір Пилипович</w:t>
            </w:r>
          </w:p>
          <w:p w14:paraId="63F3E357" w14:textId="39368D32" w:rsidR="002C187F" w:rsidRPr="00B55D55" w:rsidRDefault="002C187F" w:rsidP="002C187F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Рішення ухвалити (</w:t>
            </w:r>
            <w:r w:rsidR="00877835" w:rsidRPr="00B55D55">
              <w:rPr>
                <w:sz w:val="28"/>
                <w:szCs w:val="28"/>
              </w:rPr>
              <w:t>додаються</w:t>
            </w:r>
            <w:r w:rsidRPr="00B55D55">
              <w:rPr>
                <w:sz w:val="28"/>
                <w:szCs w:val="28"/>
              </w:rPr>
              <w:t>)</w:t>
            </w:r>
            <w:r w:rsidR="00877835" w:rsidRPr="00B55D55">
              <w:rPr>
                <w:sz w:val="28"/>
                <w:szCs w:val="28"/>
              </w:rPr>
              <w:t>:</w:t>
            </w:r>
          </w:p>
          <w:p w14:paraId="1E656264" w14:textId="458E4E99" w:rsidR="00635E06" w:rsidRPr="00B55D55" w:rsidRDefault="0066150B" w:rsidP="00B0651D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№ </w:t>
            </w:r>
            <w:r w:rsidR="00B55D55" w:rsidRPr="00B55D55">
              <w:rPr>
                <w:sz w:val="28"/>
                <w:szCs w:val="28"/>
              </w:rPr>
              <w:t>276</w:t>
            </w:r>
            <w:r w:rsidRPr="00B55D55">
              <w:rPr>
                <w:sz w:val="28"/>
                <w:szCs w:val="28"/>
              </w:rPr>
              <w:t>-1</w:t>
            </w:r>
            <w:r w:rsidR="00877835" w:rsidRPr="00B55D55">
              <w:rPr>
                <w:sz w:val="28"/>
                <w:szCs w:val="28"/>
              </w:rPr>
              <w:t> – № </w:t>
            </w:r>
            <w:r w:rsidR="00B55D55" w:rsidRPr="00B55D55">
              <w:rPr>
                <w:sz w:val="28"/>
                <w:szCs w:val="28"/>
              </w:rPr>
              <w:t>276</w:t>
            </w:r>
            <w:r w:rsidR="00877835" w:rsidRPr="00B55D55">
              <w:rPr>
                <w:sz w:val="28"/>
                <w:szCs w:val="28"/>
              </w:rPr>
              <w:t>-</w:t>
            </w:r>
            <w:r w:rsidR="00B55D55" w:rsidRPr="00B55D55">
              <w:rPr>
                <w:sz w:val="28"/>
                <w:szCs w:val="28"/>
              </w:rPr>
              <w:t>3</w:t>
            </w:r>
            <w:r w:rsidR="00877835" w:rsidRPr="00B55D55">
              <w:rPr>
                <w:sz w:val="28"/>
                <w:szCs w:val="28"/>
              </w:rPr>
              <w:t xml:space="preserve"> – 1</w:t>
            </w:r>
            <w:r w:rsidR="00B55D55" w:rsidRPr="00B55D55">
              <w:rPr>
                <w:sz w:val="28"/>
                <w:szCs w:val="28"/>
              </w:rPr>
              <w:t>3</w:t>
            </w:r>
            <w:r w:rsidR="00877835" w:rsidRPr="00B55D55">
              <w:rPr>
                <w:sz w:val="28"/>
                <w:szCs w:val="28"/>
              </w:rPr>
              <w:t xml:space="preserve"> голосів – за</w:t>
            </w:r>
            <w:r w:rsidRPr="00B55D55">
              <w:rPr>
                <w:sz w:val="28"/>
                <w:szCs w:val="28"/>
              </w:rPr>
              <w:t>.</w:t>
            </w:r>
          </w:p>
        </w:tc>
      </w:tr>
      <w:tr w:rsidR="00BB227E" w:rsidRPr="00BB227E" w14:paraId="498E091F" w14:textId="77777777" w:rsidTr="00BE476A">
        <w:trPr>
          <w:trHeight w:val="1835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A9AA5" w14:textId="5D41ED2F" w:rsidR="00BE476A" w:rsidRPr="00B55D55" w:rsidRDefault="00BE476A" w:rsidP="005B2CAE">
            <w:pPr>
              <w:rPr>
                <w:b/>
                <w:sz w:val="28"/>
                <w:szCs w:val="28"/>
              </w:rPr>
            </w:pPr>
            <w:r w:rsidRPr="00B55D55">
              <w:rPr>
                <w:b/>
                <w:sz w:val="28"/>
                <w:szCs w:val="28"/>
              </w:rPr>
              <w:t>СЛУХАЛИ: 4.</w:t>
            </w:r>
          </w:p>
          <w:p w14:paraId="30AB9FEF" w14:textId="77777777" w:rsidR="00BE476A" w:rsidRPr="00B55D55" w:rsidRDefault="00BE476A" w:rsidP="005B2CAE">
            <w:pPr>
              <w:rPr>
                <w:b/>
                <w:sz w:val="28"/>
                <w:szCs w:val="28"/>
              </w:rPr>
            </w:pPr>
          </w:p>
          <w:p w14:paraId="5633267A" w14:textId="77777777" w:rsidR="00B55D55" w:rsidRPr="00B55D55" w:rsidRDefault="00B55D55" w:rsidP="005B2CAE">
            <w:pPr>
              <w:rPr>
                <w:b/>
                <w:sz w:val="28"/>
                <w:szCs w:val="28"/>
              </w:rPr>
            </w:pPr>
          </w:p>
          <w:p w14:paraId="3C7B9ABF" w14:textId="77777777" w:rsidR="00BE476A" w:rsidRPr="00B55D55" w:rsidRDefault="00BE476A" w:rsidP="005B2CAE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ДОПОВІДАВ:</w:t>
            </w:r>
          </w:p>
          <w:p w14:paraId="6CEC6F45" w14:textId="77777777" w:rsidR="00BE476A" w:rsidRPr="00B55D55" w:rsidRDefault="00BE476A" w:rsidP="005B2CAE">
            <w:pPr>
              <w:rPr>
                <w:b/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F2F6691" w14:textId="34728F79" w:rsidR="00B55D55" w:rsidRPr="00B55D55" w:rsidRDefault="00B55D55" w:rsidP="00B55D55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B55D55">
              <w:rPr>
                <w:sz w:val="28"/>
                <w:szCs w:val="28"/>
                <w:lang w:eastAsia="ar-SA"/>
              </w:rPr>
              <w:t xml:space="preserve">Про припинення опіки над малолітнім </w:t>
            </w:r>
            <w:r w:rsidR="00045142">
              <w:rPr>
                <w:sz w:val="28"/>
                <w:szCs w:val="28"/>
              </w:rPr>
              <w:t>_______</w:t>
            </w:r>
            <w:r w:rsidRPr="00B55D55">
              <w:rPr>
                <w:sz w:val="28"/>
                <w:szCs w:val="28"/>
                <w:lang w:eastAsia="ar-SA"/>
              </w:rPr>
              <w:t xml:space="preserve"> та піклування над неповнолітньою </w:t>
            </w:r>
            <w:r w:rsidR="00045142">
              <w:rPr>
                <w:sz w:val="28"/>
                <w:szCs w:val="28"/>
              </w:rPr>
              <w:t>_______</w:t>
            </w:r>
          </w:p>
          <w:p w14:paraId="4BBEE582" w14:textId="77777777" w:rsidR="00BE476A" w:rsidRPr="00B55D55" w:rsidRDefault="00BE476A" w:rsidP="005B2CAE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778EAE" w14:textId="77777777" w:rsidR="00BE476A" w:rsidRPr="00B55D55" w:rsidRDefault="00BE476A" w:rsidP="005B2CAE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Шульган Федір Пилипович</w:t>
            </w:r>
          </w:p>
          <w:p w14:paraId="06A99CFB" w14:textId="61151603" w:rsidR="00BE476A" w:rsidRPr="00B55D55" w:rsidRDefault="00BE476A" w:rsidP="005B2CAE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Рішення ухвалити (1</w:t>
            </w:r>
            <w:r w:rsidR="00B55D55" w:rsidRPr="00B55D55">
              <w:rPr>
                <w:sz w:val="28"/>
                <w:szCs w:val="28"/>
              </w:rPr>
              <w:t>3</w:t>
            </w:r>
            <w:r w:rsidRPr="00B55D55">
              <w:rPr>
                <w:sz w:val="28"/>
                <w:szCs w:val="28"/>
              </w:rPr>
              <w:t xml:space="preserve"> голосів – за).</w:t>
            </w:r>
          </w:p>
          <w:p w14:paraId="33F7EEB9" w14:textId="6222E67C" w:rsidR="00BE476A" w:rsidRPr="00B55D55" w:rsidRDefault="00BE476A" w:rsidP="005B2CAE">
            <w:pPr>
              <w:rPr>
                <w:sz w:val="28"/>
                <w:szCs w:val="28"/>
              </w:rPr>
            </w:pPr>
            <w:r w:rsidRPr="00B55D55">
              <w:rPr>
                <w:sz w:val="28"/>
                <w:szCs w:val="28"/>
              </w:rPr>
              <w:t>Рішення № </w:t>
            </w:r>
            <w:r w:rsidR="00B55D55" w:rsidRPr="00B55D55">
              <w:rPr>
                <w:sz w:val="28"/>
                <w:szCs w:val="28"/>
              </w:rPr>
              <w:t>277</w:t>
            </w:r>
            <w:r w:rsidRPr="00B55D55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01A2822B" w14:textId="77777777" w:rsidTr="00BE476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2034166" w14:textId="09E3F947" w:rsidR="00BE476A" w:rsidRPr="0016389E" w:rsidRDefault="00BE476A" w:rsidP="00BE476A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5.</w:t>
            </w:r>
          </w:p>
          <w:p w14:paraId="71F09C13" w14:textId="77777777" w:rsidR="00BE476A" w:rsidRPr="0016389E" w:rsidRDefault="00BE476A" w:rsidP="00BE476A">
            <w:pPr>
              <w:rPr>
                <w:b/>
                <w:sz w:val="28"/>
                <w:szCs w:val="28"/>
              </w:rPr>
            </w:pPr>
          </w:p>
          <w:p w14:paraId="03C0C93D" w14:textId="77777777" w:rsidR="00BE476A" w:rsidRPr="0016389E" w:rsidRDefault="00BE476A" w:rsidP="00BE476A">
            <w:pPr>
              <w:rPr>
                <w:sz w:val="28"/>
                <w:szCs w:val="28"/>
              </w:rPr>
            </w:pPr>
          </w:p>
          <w:p w14:paraId="36A083AF" w14:textId="61FEB709" w:rsidR="00BE476A" w:rsidRPr="0016389E" w:rsidRDefault="00BE476A" w:rsidP="00BE476A">
            <w:pPr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ДОПОВІДАВ:</w:t>
            </w:r>
          </w:p>
          <w:p w14:paraId="727D5D67" w14:textId="46E890F0" w:rsidR="00BE476A" w:rsidRPr="0016389E" w:rsidRDefault="00BE476A" w:rsidP="00BE476A">
            <w:pPr>
              <w:rPr>
                <w:b/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D0F66A2" w14:textId="7F007320" w:rsidR="0016389E" w:rsidRPr="0016389E" w:rsidRDefault="0016389E" w:rsidP="0016389E">
            <w:pPr>
              <w:ind w:right="144"/>
              <w:jc w:val="both"/>
              <w:rPr>
                <w:bCs/>
                <w:sz w:val="28"/>
                <w:szCs w:val="28"/>
                <w:lang w:eastAsia="ar-SA"/>
              </w:rPr>
            </w:pPr>
            <w:r w:rsidRPr="0016389E">
              <w:rPr>
                <w:bCs/>
                <w:sz w:val="28"/>
                <w:szCs w:val="28"/>
                <w:lang w:eastAsia="ar-SA"/>
              </w:rPr>
              <w:t xml:space="preserve">Про надання статусу дитини, позбавленої батьківського піклування, малолітній </w:t>
            </w:r>
            <w:r w:rsidR="00045142">
              <w:rPr>
                <w:sz w:val="28"/>
                <w:szCs w:val="28"/>
              </w:rPr>
              <w:t>_______</w:t>
            </w:r>
          </w:p>
          <w:p w14:paraId="33DDE86E" w14:textId="77777777" w:rsidR="00BE476A" w:rsidRPr="0016389E" w:rsidRDefault="00BE476A" w:rsidP="00BE476A">
            <w:pPr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32A8A51" w14:textId="77777777" w:rsidR="00BE476A" w:rsidRPr="0016389E" w:rsidRDefault="00BE476A" w:rsidP="00BE476A">
            <w:pPr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Шульган Федір Пилипович</w:t>
            </w:r>
          </w:p>
          <w:p w14:paraId="720934C4" w14:textId="5F551404" w:rsidR="00BE476A" w:rsidRPr="0016389E" w:rsidRDefault="00BE476A" w:rsidP="00BE476A">
            <w:pPr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ухвалити (1</w:t>
            </w:r>
            <w:r w:rsidR="0016389E" w:rsidRPr="0016389E">
              <w:rPr>
                <w:sz w:val="28"/>
                <w:szCs w:val="28"/>
              </w:rPr>
              <w:t>3</w:t>
            </w:r>
            <w:r w:rsidRPr="0016389E">
              <w:rPr>
                <w:sz w:val="28"/>
                <w:szCs w:val="28"/>
              </w:rPr>
              <w:t xml:space="preserve"> голосів – за).</w:t>
            </w:r>
          </w:p>
          <w:p w14:paraId="4E7535EC" w14:textId="765DDF32" w:rsidR="00BE476A" w:rsidRPr="0016389E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</w:rPr>
              <w:t>Рішення № </w:t>
            </w:r>
            <w:r w:rsidR="0016389E" w:rsidRPr="0016389E">
              <w:rPr>
                <w:sz w:val="28"/>
                <w:szCs w:val="28"/>
              </w:rPr>
              <w:t>278</w:t>
            </w:r>
            <w:r w:rsidRPr="0016389E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393C39E4" w14:textId="77777777" w:rsidTr="00BE476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C920C4" w14:textId="620E53DA" w:rsidR="00BE476A" w:rsidRPr="0016389E" w:rsidRDefault="00BE476A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6.</w:t>
            </w:r>
          </w:p>
          <w:p w14:paraId="2AFAD6F2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</w:p>
          <w:p w14:paraId="7414D049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</w:p>
          <w:p w14:paraId="5D878092" w14:textId="69DE99CB" w:rsidR="00BE476A" w:rsidRPr="0016389E" w:rsidRDefault="00BE476A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325C4B37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AD68B0D" w14:textId="77777777" w:rsidR="0016389E" w:rsidRPr="0016389E" w:rsidRDefault="0016389E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Про втрату статусу дитини, позбавленої батьківського піклування</w:t>
            </w:r>
          </w:p>
          <w:p w14:paraId="328C10B3" w14:textId="0680EB7B" w:rsidR="00BE476A" w:rsidRPr="0016389E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42697633" w14:textId="77777777" w:rsidR="00BE476A" w:rsidRPr="0016389E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62E84DD4" w14:textId="39FAF1C7" w:rsidR="00BE476A" w:rsidRPr="0016389E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Рішення ухвалити (</w:t>
            </w:r>
            <w:r w:rsidR="0016389E" w:rsidRPr="0016389E">
              <w:rPr>
                <w:sz w:val="28"/>
                <w:szCs w:val="28"/>
                <w:lang w:eastAsia="ar-SA"/>
              </w:rPr>
              <w:t xml:space="preserve">додаються): </w:t>
            </w:r>
          </w:p>
          <w:p w14:paraId="04FEACEA" w14:textId="463DBB45" w:rsidR="00BE476A" w:rsidRPr="0016389E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№ </w:t>
            </w:r>
            <w:r w:rsidR="0016389E" w:rsidRPr="0016389E">
              <w:rPr>
                <w:sz w:val="28"/>
                <w:szCs w:val="28"/>
                <w:lang w:eastAsia="ar-SA"/>
              </w:rPr>
              <w:t>279-1, № 279-2 – 1</w:t>
            </w:r>
            <w:r w:rsidR="0016389E">
              <w:rPr>
                <w:sz w:val="28"/>
                <w:szCs w:val="28"/>
                <w:lang w:eastAsia="ar-SA"/>
              </w:rPr>
              <w:t>3</w:t>
            </w:r>
            <w:r w:rsidR="0016389E" w:rsidRPr="0016389E">
              <w:rPr>
                <w:sz w:val="28"/>
                <w:szCs w:val="28"/>
                <w:lang w:eastAsia="ar-SA"/>
              </w:rPr>
              <w:t xml:space="preserve"> голосів – за.</w:t>
            </w:r>
          </w:p>
        </w:tc>
      </w:tr>
      <w:tr w:rsidR="00BB227E" w:rsidRPr="00BB227E" w14:paraId="2EABA531" w14:textId="77777777" w:rsidTr="005B2CAE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968177A" w14:textId="6A25B5F0" w:rsidR="00BE476A" w:rsidRPr="0016389E" w:rsidRDefault="00BE476A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7.</w:t>
            </w:r>
          </w:p>
          <w:p w14:paraId="3959791D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</w:p>
          <w:p w14:paraId="3888268D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</w:p>
          <w:p w14:paraId="463962E7" w14:textId="77777777" w:rsidR="0016389E" w:rsidRPr="0016389E" w:rsidRDefault="0016389E" w:rsidP="005B2CAE">
            <w:pPr>
              <w:rPr>
                <w:b/>
                <w:sz w:val="28"/>
                <w:szCs w:val="28"/>
              </w:rPr>
            </w:pPr>
          </w:p>
          <w:p w14:paraId="235DA977" w14:textId="77777777" w:rsidR="0016389E" w:rsidRPr="0016389E" w:rsidRDefault="0016389E" w:rsidP="005B2CAE">
            <w:pPr>
              <w:rPr>
                <w:b/>
                <w:sz w:val="28"/>
                <w:szCs w:val="28"/>
              </w:rPr>
            </w:pPr>
          </w:p>
          <w:p w14:paraId="4166CA74" w14:textId="77777777" w:rsidR="00BE476A" w:rsidRPr="0016389E" w:rsidRDefault="00BE476A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1F718E3F" w14:textId="77777777" w:rsidR="00BE476A" w:rsidRPr="0016389E" w:rsidRDefault="00BE476A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A3FA62" w14:textId="76FC06EB" w:rsidR="0016389E" w:rsidRPr="0016389E" w:rsidRDefault="0016389E" w:rsidP="0016389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10.04.2024 № 240-5 «Про надання статусу дитини, позбавленої батьківського піклування, та встановлення опіки над малолітньою </w:t>
            </w:r>
            <w:r w:rsidR="00045142">
              <w:rPr>
                <w:sz w:val="28"/>
                <w:szCs w:val="28"/>
              </w:rPr>
              <w:t>_______</w:t>
            </w:r>
            <w:r w:rsidRPr="0016389E">
              <w:rPr>
                <w:sz w:val="28"/>
                <w:szCs w:val="28"/>
                <w:lang w:eastAsia="ar-SA"/>
              </w:rPr>
              <w:t>»</w:t>
            </w:r>
          </w:p>
          <w:p w14:paraId="372E08E9" w14:textId="77777777" w:rsidR="00BE476A" w:rsidRPr="0016389E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7C189EEB" w14:textId="77777777" w:rsidR="00BE476A" w:rsidRPr="0016389E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57959A20" w14:textId="2353ECAB" w:rsidR="00BE476A" w:rsidRPr="0016389E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Рішення ухвалити (1</w:t>
            </w:r>
            <w:r w:rsidR="0016389E" w:rsidRPr="0016389E">
              <w:rPr>
                <w:sz w:val="28"/>
                <w:szCs w:val="28"/>
                <w:lang w:eastAsia="ar-SA"/>
              </w:rPr>
              <w:t>3</w:t>
            </w:r>
            <w:r w:rsidRPr="0016389E">
              <w:rPr>
                <w:sz w:val="28"/>
                <w:szCs w:val="28"/>
                <w:lang w:eastAsia="ar-SA"/>
              </w:rPr>
              <w:t xml:space="preserve"> голосів – за).</w:t>
            </w:r>
          </w:p>
          <w:p w14:paraId="2146A81A" w14:textId="2858B30D" w:rsidR="00BE476A" w:rsidRPr="0016389E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Рішення № </w:t>
            </w:r>
            <w:r w:rsidR="0016389E" w:rsidRPr="0016389E">
              <w:rPr>
                <w:sz w:val="28"/>
                <w:szCs w:val="28"/>
                <w:lang w:eastAsia="ar-SA"/>
              </w:rPr>
              <w:t>280</w:t>
            </w:r>
            <w:r w:rsidRPr="0016389E">
              <w:rPr>
                <w:sz w:val="28"/>
                <w:szCs w:val="28"/>
                <w:lang w:eastAsia="ar-SA"/>
              </w:rPr>
              <w:t>-1 додається.</w:t>
            </w:r>
          </w:p>
        </w:tc>
      </w:tr>
      <w:tr w:rsidR="00BB227E" w:rsidRPr="00BB227E" w14:paraId="5576C6BF" w14:textId="77777777" w:rsidTr="004A2261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810D42" w14:textId="288E4B16" w:rsidR="004A2261" w:rsidRPr="0016389E" w:rsidRDefault="004A2261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33E657F2" w14:textId="77777777" w:rsidR="004A2261" w:rsidRPr="0016389E" w:rsidRDefault="004A2261" w:rsidP="005B2CAE">
            <w:pPr>
              <w:rPr>
                <w:b/>
                <w:sz w:val="28"/>
                <w:szCs w:val="28"/>
              </w:rPr>
            </w:pPr>
          </w:p>
          <w:p w14:paraId="26C8B6E2" w14:textId="77777777" w:rsidR="004A2261" w:rsidRPr="0016389E" w:rsidRDefault="004A2261" w:rsidP="005B2CAE">
            <w:pPr>
              <w:rPr>
                <w:b/>
                <w:sz w:val="28"/>
                <w:szCs w:val="28"/>
              </w:rPr>
            </w:pPr>
          </w:p>
          <w:p w14:paraId="76991227" w14:textId="77777777" w:rsidR="0016389E" w:rsidRPr="0016389E" w:rsidRDefault="0016389E" w:rsidP="005B2CAE">
            <w:pPr>
              <w:rPr>
                <w:b/>
                <w:sz w:val="28"/>
                <w:szCs w:val="28"/>
              </w:rPr>
            </w:pPr>
          </w:p>
          <w:p w14:paraId="7D1CB904" w14:textId="77777777" w:rsidR="004A2261" w:rsidRPr="0016389E" w:rsidRDefault="004A2261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51F2C224" w14:textId="77777777" w:rsidR="004A2261" w:rsidRPr="0016389E" w:rsidRDefault="004A2261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35777A" w14:textId="614096AC" w:rsidR="0016389E" w:rsidRPr="0016389E" w:rsidRDefault="0016389E" w:rsidP="0016389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 xml:space="preserve">Про затвердження висновку служби у справах дітей від 16.04.2025 № 95 «Про доцільність поновлення батьківських прав </w:t>
            </w:r>
            <w:r w:rsidR="00045142">
              <w:rPr>
                <w:sz w:val="28"/>
                <w:szCs w:val="28"/>
              </w:rPr>
              <w:t>_______</w:t>
            </w:r>
            <w:r w:rsidRPr="0016389E">
              <w:rPr>
                <w:sz w:val="28"/>
                <w:szCs w:val="28"/>
              </w:rPr>
              <w:t>»</w:t>
            </w:r>
          </w:p>
          <w:p w14:paraId="7773C309" w14:textId="77777777" w:rsidR="004A2261" w:rsidRPr="0016389E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2F0E3305" w14:textId="77777777" w:rsidR="004A2261" w:rsidRPr="0016389E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4EC81F4E" w14:textId="49F2DA0D" w:rsidR="004A2261" w:rsidRPr="0016389E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Рішення ухвалити (1</w:t>
            </w:r>
            <w:r w:rsidR="0016389E" w:rsidRPr="0016389E">
              <w:rPr>
                <w:sz w:val="28"/>
                <w:szCs w:val="28"/>
                <w:lang w:eastAsia="ar-SA"/>
              </w:rPr>
              <w:t>3</w:t>
            </w:r>
            <w:r w:rsidRPr="0016389E">
              <w:rPr>
                <w:sz w:val="28"/>
                <w:szCs w:val="28"/>
                <w:lang w:eastAsia="ar-SA"/>
              </w:rPr>
              <w:t xml:space="preserve"> голосів – за).</w:t>
            </w:r>
          </w:p>
          <w:p w14:paraId="6E65E107" w14:textId="1060AB83" w:rsidR="004A2261" w:rsidRPr="0016389E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6389E">
              <w:rPr>
                <w:sz w:val="28"/>
                <w:szCs w:val="28"/>
                <w:lang w:eastAsia="ar-SA"/>
              </w:rPr>
              <w:t>Рішення № </w:t>
            </w:r>
            <w:r w:rsidR="0016389E" w:rsidRPr="0016389E">
              <w:rPr>
                <w:sz w:val="28"/>
                <w:szCs w:val="28"/>
                <w:lang w:eastAsia="ar-SA"/>
              </w:rPr>
              <w:t>281</w:t>
            </w:r>
            <w:r w:rsidRPr="0016389E">
              <w:rPr>
                <w:sz w:val="28"/>
                <w:szCs w:val="28"/>
                <w:lang w:eastAsia="ar-SA"/>
              </w:rPr>
              <w:t>-1 додається.</w:t>
            </w:r>
          </w:p>
        </w:tc>
      </w:tr>
      <w:tr w:rsidR="00BB227E" w:rsidRPr="00BB227E" w14:paraId="78B19734" w14:textId="77777777" w:rsidTr="00C82FF5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ECBE98" w14:textId="1020BEAD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9.</w:t>
            </w:r>
          </w:p>
          <w:p w14:paraId="6E588D94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563C6817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3994967D" w14:textId="77777777" w:rsidR="0016389E" w:rsidRPr="0016389E" w:rsidRDefault="0016389E" w:rsidP="005B2CAE">
            <w:pPr>
              <w:rPr>
                <w:b/>
                <w:sz w:val="28"/>
                <w:szCs w:val="28"/>
              </w:rPr>
            </w:pPr>
          </w:p>
          <w:p w14:paraId="667227F9" w14:textId="77777777" w:rsidR="00C82FF5" w:rsidRPr="0016389E" w:rsidRDefault="00C82FF5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447471B2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5F7B16B" w14:textId="2BFE3DAA" w:rsidR="0016389E" w:rsidRPr="0016389E" w:rsidRDefault="0016389E" w:rsidP="0016389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Про затвердження висновку служби у справах дітей від 23.04.2025 № 98 «Про доцільність позбавлення</w:t>
            </w:r>
            <w:bookmarkStart w:id="0" w:name="__DdeLink__213_3709854177"/>
            <w:bookmarkStart w:id="1" w:name="__DdeLink__565_2620483974"/>
            <w:r w:rsidRPr="0016389E">
              <w:rPr>
                <w:sz w:val="28"/>
                <w:szCs w:val="28"/>
              </w:rPr>
              <w:t xml:space="preserve"> батьківських прав </w:t>
            </w:r>
            <w:bookmarkEnd w:id="0"/>
            <w:bookmarkEnd w:id="1"/>
            <w:r w:rsidR="00045142">
              <w:rPr>
                <w:sz w:val="28"/>
                <w:szCs w:val="28"/>
              </w:rPr>
              <w:t>_______</w:t>
            </w:r>
            <w:r w:rsidRPr="0016389E">
              <w:rPr>
                <w:bCs/>
                <w:sz w:val="28"/>
                <w:szCs w:val="28"/>
              </w:rPr>
              <w:t>»</w:t>
            </w:r>
          </w:p>
          <w:p w14:paraId="5A17661B" w14:textId="77777777" w:rsidR="00C82FF5" w:rsidRPr="0016389E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B502EF" w14:textId="77777777" w:rsidR="00C82FF5" w:rsidRPr="0016389E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Шульган Федір Пилипович</w:t>
            </w:r>
          </w:p>
          <w:p w14:paraId="113E5E99" w14:textId="763DE521" w:rsidR="00C82FF5" w:rsidRPr="0016389E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ухвалити (1</w:t>
            </w:r>
            <w:r w:rsidR="0016389E" w:rsidRPr="0016389E">
              <w:rPr>
                <w:sz w:val="28"/>
                <w:szCs w:val="28"/>
              </w:rPr>
              <w:t>3</w:t>
            </w:r>
            <w:r w:rsidRPr="0016389E">
              <w:rPr>
                <w:sz w:val="28"/>
                <w:szCs w:val="28"/>
              </w:rPr>
              <w:t xml:space="preserve"> голосів – за).</w:t>
            </w:r>
          </w:p>
          <w:p w14:paraId="20BFC9E8" w14:textId="30DA547E" w:rsidR="00C82FF5" w:rsidRPr="0016389E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№ </w:t>
            </w:r>
            <w:r w:rsidR="0016389E" w:rsidRPr="0016389E">
              <w:rPr>
                <w:sz w:val="28"/>
                <w:szCs w:val="28"/>
              </w:rPr>
              <w:t>282</w:t>
            </w:r>
            <w:r w:rsidRPr="0016389E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3A994F7F" w14:textId="77777777" w:rsidTr="00C82FF5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5A26E9" w14:textId="501E07FF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10.</w:t>
            </w:r>
          </w:p>
          <w:p w14:paraId="4A93605B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12E4673E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5F596361" w14:textId="77777777" w:rsidR="00C82FF5" w:rsidRPr="0016389E" w:rsidRDefault="00C82FF5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03466060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156451" w14:textId="68DACD52" w:rsidR="0016389E" w:rsidRPr="0016389E" w:rsidRDefault="0016389E" w:rsidP="0016389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 xml:space="preserve">Про визначення </w:t>
            </w:r>
            <w:r w:rsidR="00045142">
              <w:rPr>
                <w:sz w:val="28"/>
                <w:szCs w:val="28"/>
              </w:rPr>
              <w:t>_______</w:t>
            </w:r>
            <w:r w:rsidRPr="0016389E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098C966" w14:textId="77777777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0730607" w14:textId="77777777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Шульган Федір Пилипович</w:t>
            </w:r>
          </w:p>
          <w:p w14:paraId="77BB0851" w14:textId="3B6EE324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ухвалити (1</w:t>
            </w:r>
            <w:r w:rsidR="0016389E" w:rsidRPr="0016389E">
              <w:rPr>
                <w:sz w:val="28"/>
                <w:szCs w:val="28"/>
              </w:rPr>
              <w:t>3</w:t>
            </w:r>
            <w:r w:rsidRPr="0016389E">
              <w:rPr>
                <w:sz w:val="28"/>
                <w:szCs w:val="28"/>
              </w:rPr>
              <w:t xml:space="preserve"> голосів – за).</w:t>
            </w:r>
          </w:p>
          <w:p w14:paraId="5D3AFA18" w14:textId="3E06AD52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№ </w:t>
            </w:r>
            <w:r w:rsidR="0016389E" w:rsidRPr="0016389E">
              <w:rPr>
                <w:sz w:val="28"/>
                <w:szCs w:val="28"/>
              </w:rPr>
              <w:t>283</w:t>
            </w:r>
            <w:r w:rsidRPr="0016389E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1FFF8EB8" w14:textId="77777777" w:rsidTr="00C82FF5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F32195" w14:textId="30EE63B6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/>
                <w:sz w:val="28"/>
                <w:szCs w:val="28"/>
              </w:rPr>
              <w:t>СЛУХАЛИ: 11.</w:t>
            </w:r>
          </w:p>
          <w:p w14:paraId="3A5C3CCD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7F955F0F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</w:p>
          <w:p w14:paraId="206CB371" w14:textId="77777777" w:rsidR="00C82FF5" w:rsidRPr="0016389E" w:rsidRDefault="00C82FF5" w:rsidP="005B2CAE">
            <w:pPr>
              <w:rPr>
                <w:bCs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ДОПОВІДАВ:</w:t>
            </w:r>
          </w:p>
          <w:p w14:paraId="052CCC99" w14:textId="77777777" w:rsidR="00C82FF5" w:rsidRPr="0016389E" w:rsidRDefault="00C82FF5" w:rsidP="005B2CAE">
            <w:pPr>
              <w:rPr>
                <w:b/>
                <w:sz w:val="28"/>
                <w:szCs w:val="28"/>
              </w:rPr>
            </w:pPr>
            <w:r w:rsidRPr="0016389E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E8ABD2E" w14:textId="51500806" w:rsidR="0016389E" w:rsidRPr="0016389E" w:rsidRDefault="0016389E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14:paraId="1680E7B4" w14:textId="762041D7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A45A221" w14:textId="77777777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Шульган Федір Пилипович</w:t>
            </w:r>
          </w:p>
          <w:p w14:paraId="13F471C6" w14:textId="77777777" w:rsidR="0016389E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Рішення ухвалити (</w:t>
            </w:r>
            <w:r w:rsidR="0016389E" w:rsidRPr="0016389E">
              <w:rPr>
                <w:sz w:val="28"/>
                <w:szCs w:val="28"/>
              </w:rPr>
              <w:t>додаються)</w:t>
            </w:r>
          </w:p>
          <w:p w14:paraId="4740C60F" w14:textId="50BBC2CC" w:rsidR="0016389E" w:rsidRPr="0016389E" w:rsidRDefault="00C82FF5" w:rsidP="0016389E">
            <w:pPr>
              <w:ind w:left="50" w:right="141"/>
              <w:jc w:val="both"/>
              <w:rPr>
                <w:sz w:val="28"/>
                <w:szCs w:val="28"/>
              </w:rPr>
            </w:pPr>
            <w:r w:rsidRPr="0016389E">
              <w:rPr>
                <w:sz w:val="28"/>
                <w:szCs w:val="28"/>
              </w:rPr>
              <w:t>№ </w:t>
            </w:r>
            <w:r w:rsidR="0016389E" w:rsidRPr="0016389E">
              <w:rPr>
                <w:sz w:val="28"/>
                <w:szCs w:val="28"/>
              </w:rPr>
              <w:t>284</w:t>
            </w:r>
            <w:r w:rsidRPr="0016389E">
              <w:rPr>
                <w:sz w:val="28"/>
                <w:szCs w:val="28"/>
              </w:rPr>
              <w:t>-1</w:t>
            </w:r>
            <w:r w:rsidR="0016389E" w:rsidRPr="0016389E">
              <w:rPr>
                <w:sz w:val="28"/>
                <w:szCs w:val="28"/>
              </w:rPr>
              <w:t xml:space="preserve"> – № 284-3 – 13 голосів – за.</w:t>
            </w:r>
          </w:p>
          <w:p w14:paraId="4FE85B33" w14:textId="1AFAFDDA" w:rsidR="00C82FF5" w:rsidRPr="0016389E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12E2B850" w:rsidR="00141A0A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p w14:paraId="4ADF070D" w14:textId="77777777" w:rsidR="00C438EE" w:rsidRDefault="00C438EE"/>
    <w:sectPr w:rsidR="00C438EE" w:rsidSect="002A7D83">
      <w:headerReference w:type="default" r:id="rId10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4BDA" w14:textId="77777777" w:rsidR="00CC44A4" w:rsidRDefault="00CC44A4">
      <w:r>
        <w:separator/>
      </w:r>
    </w:p>
  </w:endnote>
  <w:endnote w:type="continuationSeparator" w:id="0">
    <w:p w14:paraId="02D66825" w14:textId="77777777" w:rsidR="00CC44A4" w:rsidRDefault="00C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charset w:val="00"/>
    <w:family w:val="swiss"/>
    <w:pitch w:val="default"/>
    <w:sig w:usb0="00000000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4617" w14:textId="77777777" w:rsidR="00CC44A4" w:rsidRDefault="00CC44A4">
      <w:r>
        <w:separator/>
      </w:r>
    </w:p>
  </w:footnote>
  <w:footnote w:type="continuationSeparator" w:id="0">
    <w:p w14:paraId="64ED9F56" w14:textId="77777777" w:rsidR="00CC44A4" w:rsidRDefault="00C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142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389E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1F79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2F11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CB1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474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03D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9E8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5D55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227E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4A4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4D6F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3DBD"/>
    <w:rsid w:val="00E65C3A"/>
    <w:rsid w:val="00E67498"/>
    <w:rsid w:val="00E67AC7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0FD4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68D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47170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uiPriority w:val="22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477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19</cp:revision>
  <cp:lastPrinted>2022-09-16T11:18:00Z</cp:lastPrinted>
  <dcterms:created xsi:type="dcterms:W3CDTF">2024-03-29T07:28:00Z</dcterms:created>
  <dcterms:modified xsi:type="dcterms:W3CDTF">2025-05-05T09:10:00Z</dcterms:modified>
</cp:coreProperties>
</file>